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31" w:rsidRDefault="00F75531" w:rsidP="00F954B7">
      <w:pPr>
        <w:framePr w:w="15446" w:h="4823" w:hRule="exact" w:wrap="none" w:vAnchor="page" w:hAnchor="page" w:x="1141" w:y="1"/>
        <w:ind w:firstLine="600"/>
        <w:rPr>
          <w:color w:val="000000"/>
          <w:lang w:eastAsia="ru-RU" w:bidi="ru-RU"/>
        </w:rPr>
      </w:pPr>
    </w:p>
    <w:p w:rsidR="00F75531" w:rsidRDefault="00F75531" w:rsidP="00311C7D">
      <w:pPr>
        <w:framePr w:w="15446" w:h="4823" w:hRule="exact" w:wrap="none" w:vAnchor="page" w:hAnchor="page" w:x="1141" w:y="1"/>
        <w:rPr>
          <w:color w:val="000000"/>
          <w:lang w:eastAsia="ru-RU" w:bidi="ru-RU"/>
        </w:rPr>
      </w:pPr>
    </w:p>
    <w:tbl>
      <w:tblPr>
        <w:tblW w:w="14680" w:type="dxa"/>
        <w:tblInd w:w="250" w:type="dxa"/>
        <w:tblBorders>
          <w:insideH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  <w:gridCol w:w="5183"/>
      </w:tblGrid>
      <w:tr w:rsidR="00DF01FB" w:rsidRPr="00AC26AB" w:rsidTr="00DF01FB">
        <w:trPr>
          <w:trHeight w:val="2256"/>
        </w:trPr>
        <w:tc>
          <w:tcPr>
            <w:tcW w:w="94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FB" w:rsidRPr="00AC26AB" w:rsidRDefault="00DF01FB" w:rsidP="00485F95">
            <w:pPr>
              <w:spacing w:line="0" w:lineRule="atLeast"/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FB" w:rsidRPr="00AC26AB" w:rsidRDefault="00DF01FB" w:rsidP="00485F95">
            <w:pPr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C26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УТВЕРЖДЕНО</w:t>
            </w:r>
          </w:p>
          <w:p w:rsidR="00DF01FB" w:rsidRPr="00AC26AB" w:rsidRDefault="00DF01FB" w:rsidP="00485F95">
            <w:pPr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C26AB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ом заведующего МАДОУ № 49</w:t>
            </w:r>
          </w:p>
          <w:p w:rsidR="00DF01FB" w:rsidRPr="00AC26AB" w:rsidRDefault="00DF01FB" w:rsidP="00485F95">
            <w:pPr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C26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.Н. Камалова </w:t>
            </w:r>
          </w:p>
          <w:p w:rsidR="00DF01FB" w:rsidRPr="00AC26AB" w:rsidRDefault="00DF01FB" w:rsidP="00DF01FB">
            <w:pPr>
              <w:spacing w:line="0" w:lineRule="atLeast"/>
              <w:jc w:val="both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№ 122</w:t>
            </w:r>
            <w:r w:rsidRPr="00AC26A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</w:t>
            </w:r>
            <w:r w:rsidR="00311C7D">
              <w:rPr>
                <w:rFonts w:ascii="Liberation Serif" w:eastAsia="Times New Roman" w:hAnsi="Liberation Serif" w:cs="Times New Roman"/>
                <w:sz w:val="24"/>
                <w:szCs w:val="24"/>
              </w:rPr>
              <w:t>27.12.202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C26AB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</w:tr>
    </w:tbl>
    <w:p w:rsidR="009141BA" w:rsidRDefault="009141BA" w:rsidP="00F064FD">
      <w:pPr>
        <w:pStyle w:val="2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F064FD" w:rsidRDefault="00F064FD" w:rsidP="00DF01FB">
      <w:pPr>
        <w:pStyle w:val="20"/>
        <w:shd w:val="clear" w:color="auto" w:fill="auto"/>
        <w:spacing w:line="276" w:lineRule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9141BA">
        <w:rPr>
          <w:rFonts w:ascii="Liberation Serif" w:hAnsi="Liberation Serif"/>
          <w:color w:val="000000"/>
          <w:sz w:val="24"/>
          <w:szCs w:val="24"/>
          <w:lang w:eastAsia="ru-RU" w:bidi="ru-RU"/>
        </w:rPr>
        <w:t>ПЛАН МЕРОПРИЯТИЙ</w:t>
      </w:r>
      <w:r w:rsidRPr="009141BA">
        <w:rPr>
          <w:rFonts w:ascii="Liberation Serif" w:hAnsi="Liberation Serif"/>
          <w:color w:val="000000"/>
          <w:sz w:val="24"/>
          <w:szCs w:val="24"/>
          <w:lang w:eastAsia="ru-RU" w:bidi="ru-RU"/>
        </w:rPr>
        <w:br/>
      </w:r>
      <w:r w:rsidR="00DF01FB">
        <w:rPr>
          <w:rFonts w:ascii="Liberation Serif" w:hAnsi="Liberation Serif"/>
          <w:color w:val="000000"/>
          <w:sz w:val="24"/>
          <w:szCs w:val="24"/>
          <w:lang w:eastAsia="ru-RU" w:bidi="ru-RU"/>
        </w:rPr>
        <w:t>направленных на предупреждение и</w:t>
      </w:r>
      <w:r w:rsidRPr="009141BA">
        <w:rPr>
          <w:rFonts w:ascii="Liberation Serif" w:hAnsi="Liberation Serif"/>
          <w:color w:val="000000"/>
          <w:sz w:val="24"/>
          <w:szCs w:val="24"/>
          <w:lang w:eastAsia="ru-RU" w:bidi="ru-RU"/>
        </w:rPr>
        <w:br/>
        <w:t xml:space="preserve">противодействие коррупции </w:t>
      </w:r>
      <w:r w:rsidR="00486F8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в МАДОУ </w:t>
      </w:r>
      <w:r w:rsidR="00311C7D">
        <w:rPr>
          <w:rFonts w:ascii="Liberation Serif" w:hAnsi="Liberation Serif"/>
          <w:color w:val="000000"/>
          <w:sz w:val="24"/>
          <w:szCs w:val="24"/>
          <w:lang w:eastAsia="ru-RU" w:bidi="ru-RU"/>
        </w:rPr>
        <w:t>на 2025</w:t>
      </w:r>
      <w:r w:rsidRPr="009141BA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год</w:t>
      </w:r>
    </w:p>
    <w:p w:rsidR="00DF01FB" w:rsidRDefault="00DF01FB" w:rsidP="00F064FD">
      <w:pPr>
        <w:pStyle w:val="2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DF01FB" w:rsidRDefault="00DF01FB" w:rsidP="00F064FD">
      <w:pPr>
        <w:pStyle w:val="2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DF01FB" w:rsidRDefault="00DF01FB" w:rsidP="00F064FD">
      <w:pPr>
        <w:pStyle w:val="2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2339CA" w:rsidRDefault="00F75531" w:rsidP="002339CA">
      <w:pPr>
        <w:pStyle w:val="20"/>
        <w:shd w:val="clear" w:color="auto" w:fill="auto"/>
        <w:jc w:val="left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План мероприятий направленных на предупреждение по противодействию коррупции в МАД</w:t>
      </w:r>
      <w:r w:rsidR="002339CA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ОУ (далее - организация) </w:t>
      </w:r>
    </w:p>
    <w:p w:rsidR="00DF01FB" w:rsidRPr="00F75531" w:rsidRDefault="002339CA" w:rsidP="002339CA">
      <w:pPr>
        <w:pStyle w:val="20"/>
        <w:shd w:val="clear" w:color="auto" w:fill="auto"/>
        <w:jc w:val="left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>на 202</w:t>
      </w:r>
      <w:r w:rsidR="00311C7D">
        <w:rPr>
          <w:rFonts w:ascii="Liberation Serif" w:hAnsi="Liberation Serif"/>
          <w:color w:val="000000"/>
          <w:sz w:val="24"/>
          <w:szCs w:val="24"/>
          <w:lang w:eastAsia="ru-RU" w:bidi="ru-RU"/>
        </w:rPr>
        <w:t>5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год разработан на основании</w:t>
      </w: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>: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</w:p>
    <w:p w:rsidR="00F75531" w:rsidRPr="00F75531" w:rsidRDefault="002339CA" w:rsidP="00F75531">
      <w:pPr>
        <w:spacing w:after="0"/>
        <w:ind w:firstLine="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Федерального закона от 25.12.2008 № 273-ФЗ «О противодействии коррупции»;</w:t>
      </w:r>
    </w:p>
    <w:p w:rsidR="00F75531" w:rsidRPr="00F75531" w:rsidRDefault="002339CA" w:rsidP="00F75531">
      <w:pPr>
        <w:spacing w:after="0"/>
        <w:ind w:firstLine="600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F75531" w:rsidRPr="00F75531" w:rsidRDefault="002339CA" w:rsidP="00F75531">
      <w:pPr>
        <w:spacing w:after="0"/>
        <w:ind w:firstLine="600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Федерального закона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</w:t>
      </w:r>
      <w:proofErr w:type="spellStart"/>
      <w:proofErr w:type="gramStart"/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свед</w:t>
      </w:r>
      <w:proofErr w:type="spellEnd"/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ений</w:t>
      </w:r>
      <w:proofErr w:type="spellEnd"/>
      <w:proofErr w:type="gramEnd"/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о доходах, об имуществе и обязательствах имущественного характера»</w:t>
      </w:r>
    </w:p>
    <w:p w:rsidR="00F75531" w:rsidRPr="00F75531" w:rsidRDefault="002339CA" w:rsidP="00F75531">
      <w:pPr>
        <w:spacing w:after="0"/>
        <w:ind w:firstLine="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F75531" w:rsidRPr="00F75531" w:rsidRDefault="002339CA" w:rsidP="00F75531">
      <w:pPr>
        <w:spacing w:after="0"/>
        <w:ind w:firstLine="600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="00F75531" w:rsidRPr="00F75531">
        <w:rPr>
          <w:rFonts w:ascii="Liberation Serif" w:hAnsi="Liberation Serif"/>
          <w:color w:val="000000"/>
          <w:sz w:val="24"/>
          <w:szCs w:val="24"/>
          <w:lang w:eastAsia="ru-RU" w:bidi="ru-RU"/>
        </w:rPr>
        <w:t>План определяет основные направления реализации антикоррупционной политики в образовательном учреждении, систему и перечень программных мероприятий, направленных на предупреждение по противодействию коррупции в образовательной организации</w:t>
      </w:r>
    </w:p>
    <w:p w:rsidR="002339CA" w:rsidRPr="002339CA" w:rsidRDefault="002339CA" w:rsidP="002339CA">
      <w:pPr>
        <w:ind w:firstLine="60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- </w:t>
      </w:r>
      <w:r w:rsidRPr="002339CA">
        <w:rPr>
          <w:rFonts w:ascii="Liberation Serif" w:hAnsi="Liberation Serif"/>
          <w:color w:val="000000"/>
          <w:sz w:val="24"/>
          <w:szCs w:val="24"/>
          <w:lang w:eastAsia="ru-RU" w:bidi="ru-RU"/>
        </w:rPr>
        <w:t>Указа Президента Российской Федерации от 02.04.2013 № 309 «О мерах по реализации отдельных положений Федерального закона «О противодействии коррупции»;</w:t>
      </w:r>
    </w:p>
    <w:p w:rsidR="00F75531" w:rsidRPr="002339CA" w:rsidRDefault="00F75531" w:rsidP="002339CA">
      <w:pPr>
        <w:widowControl w:val="0"/>
        <w:tabs>
          <w:tab w:val="left" w:pos="858"/>
        </w:tabs>
        <w:spacing w:after="0" w:line="288" w:lineRule="exact"/>
        <w:jc w:val="both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DF01FB" w:rsidRDefault="00DF01FB" w:rsidP="002339CA">
      <w:pPr>
        <w:pStyle w:val="20"/>
        <w:shd w:val="clear" w:color="auto" w:fill="auto"/>
        <w:jc w:val="left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DF01FB" w:rsidRPr="009141BA" w:rsidRDefault="00DF01FB" w:rsidP="00F064FD">
      <w:pPr>
        <w:pStyle w:val="20"/>
        <w:shd w:val="clear" w:color="auto" w:fill="auto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</w:p>
    <w:p w:rsidR="009141BA" w:rsidRPr="00486F81" w:rsidRDefault="009141BA" w:rsidP="00F064FD">
      <w:pPr>
        <w:pStyle w:val="20"/>
        <w:shd w:val="clear" w:color="auto" w:fill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355"/>
        <w:gridCol w:w="3580"/>
        <w:gridCol w:w="4046"/>
      </w:tblGrid>
      <w:tr w:rsidR="00F064FD" w:rsidRPr="00486F81" w:rsidTr="00F064FD">
        <w:tc>
          <w:tcPr>
            <w:tcW w:w="805" w:type="dxa"/>
          </w:tcPr>
          <w:p w:rsidR="00F064FD" w:rsidRPr="00486F81" w:rsidRDefault="00F064FD" w:rsidP="00486F8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</w:p>
          <w:p w:rsidR="00F064FD" w:rsidRPr="00486F81" w:rsidRDefault="00F064FD" w:rsidP="00486F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86F81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486F81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6355" w:type="dxa"/>
          </w:tcPr>
          <w:p w:rsidR="00F064FD" w:rsidRPr="00486F81" w:rsidRDefault="00F064FD" w:rsidP="00486F81">
            <w:pPr>
              <w:spacing w:line="210" w:lineRule="exact"/>
              <w:ind w:left="11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F81">
              <w:rPr>
                <w:rStyle w:val="22"/>
                <w:rFonts w:ascii="Liberation Serif" w:eastAsiaTheme="minorHAnsi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80" w:type="dxa"/>
          </w:tcPr>
          <w:p w:rsidR="00F064FD" w:rsidRPr="00486F81" w:rsidRDefault="00F064FD" w:rsidP="00486F81">
            <w:pPr>
              <w:spacing w:after="120" w:line="210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F81">
              <w:rPr>
                <w:rStyle w:val="22"/>
                <w:rFonts w:ascii="Liberation Serif" w:eastAsiaTheme="minorHAnsi" w:hAnsi="Liberation Serif"/>
                <w:b/>
                <w:sz w:val="24"/>
                <w:szCs w:val="24"/>
              </w:rPr>
              <w:t>Ответственные</w:t>
            </w:r>
          </w:p>
          <w:p w:rsidR="00F064FD" w:rsidRPr="00486F81" w:rsidRDefault="00F064FD" w:rsidP="00486F81">
            <w:pPr>
              <w:spacing w:before="120" w:line="210" w:lineRule="exac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F81">
              <w:rPr>
                <w:rStyle w:val="22"/>
                <w:rFonts w:ascii="Liberation Serif" w:eastAsiaTheme="minorHAnsi" w:hAnsi="Liberation Serif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046" w:type="dxa"/>
          </w:tcPr>
          <w:p w:rsidR="00F064FD" w:rsidRPr="00486F81" w:rsidRDefault="00F064FD" w:rsidP="00486F81">
            <w:pPr>
              <w:spacing w:line="210" w:lineRule="exact"/>
              <w:ind w:left="1167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F81">
              <w:rPr>
                <w:rStyle w:val="22"/>
                <w:rFonts w:ascii="Liberation Serif" w:eastAsiaTheme="minorHAnsi" w:hAnsi="Liberation Serif"/>
                <w:b/>
                <w:sz w:val="24"/>
                <w:szCs w:val="24"/>
              </w:rPr>
              <w:t>Срок выполнения</w:t>
            </w:r>
          </w:p>
        </w:tc>
      </w:tr>
      <w:tr w:rsidR="00F064FD" w:rsidRPr="00486F81" w:rsidTr="00F064FD">
        <w:tc>
          <w:tcPr>
            <w:tcW w:w="805" w:type="dxa"/>
          </w:tcPr>
          <w:p w:rsidR="00F064FD" w:rsidRPr="00486F81" w:rsidRDefault="00F064FD" w:rsidP="006C0B7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</w:tcPr>
          <w:p w:rsidR="00F064FD" w:rsidRPr="0097408E" w:rsidRDefault="00F064FD" w:rsidP="009740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1.Совершенствование организационного и нормативно </w:t>
            </w:r>
            <w:proofErr w:type="gramStart"/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-п</w:t>
            </w:r>
            <w:proofErr w:type="gramEnd"/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равового обеспечения деятельности по противодействию коррупции</w:t>
            </w:r>
          </w:p>
        </w:tc>
      </w:tr>
      <w:tr w:rsidR="00F064FD" w:rsidRPr="00486F81" w:rsidTr="00F064FD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355" w:type="dxa"/>
          </w:tcPr>
          <w:p w:rsidR="00F064FD" w:rsidRPr="00486F81" w:rsidRDefault="00F064FD" w:rsidP="00F064FD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дготовка информации и ознакомление работников МАДОУ об изменении действующего законодательства о противодействии коррупции</w:t>
            </w:r>
          </w:p>
        </w:tc>
        <w:tc>
          <w:tcPr>
            <w:tcW w:w="3580" w:type="dxa"/>
          </w:tcPr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,</w:t>
            </w:r>
          </w:p>
          <w:p w:rsidR="00243B86" w:rsidRDefault="00F064FD" w:rsidP="0097408E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Зам. </w:t>
            </w:r>
            <w:r w:rsidR="00243B86" w:rsidRPr="00486F81">
              <w:rPr>
                <w:rStyle w:val="22"/>
                <w:rFonts w:ascii="Liberation Serif" w:eastAsiaTheme="minorHAnsi" w:hAnsi="Liberation Serif"/>
              </w:rPr>
              <w:t>З</w:t>
            </w:r>
            <w:r w:rsidRPr="00486F81">
              <w:rPr>
                <w:rStyle w:val="22"/>
                <w:rFonts w:ascii="Liberation Serif" w:eastAsiaTheme="minorHAnsi" w:hAnsi="Liberation Serif"/>
              </w:rPr>
              <w:t>аведующего</w:t>
            </w:r>
            <w:r w:rsidR="00243B86">
              <w:rPr>
                <w:rStyle w:val="22"/>
                <w:rFonts w:ascii="Liberation Serif" w:eastAsiaTheme="minorHAnsi" w:hAnsi="Liberation Serif"/>
              </w:rPr>
              <w:t>,</w:t>
            </w:r>
          </w:p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Члены комиссии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486F81" w:rsidP="00486F81">
            <w:pPr>
              <w:spacing w:line="210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</w:t>
            </w:r>
            <w:r w:rsidR="00F064FD" w:rsidRPr="00486F81">
              <w:rPr>
                <w:rStyle w:val="22"/>
                <w:rFonts w:ascii="Liberation Serif" w:eastAsiaTheme="minorHAnsi" w:hAnsi="Liberation Serif"/>
              </w:rPr>
              <w:t>По мере внесения изменений</w:t>
            </w:r>
          </w:p>
        </w:tc>
      </w:tr>
      <w:tr w:rsidR="00F064FD" w:rsidRPr="00486F81" w:rsidTr="004D4570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55" w:type="dxa"/>
            <w:vAlign w:val="bottom"/>
          </w:tcPr>
          <w:p w:rsidR="00F064FD" w:rsidRPr="00486F81" w:rsidRDefault="00F064FD" w:rsidP="00F064FD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работы комиссии МАДОУ по вопросам противодействия коррупции: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1"/>
              </w:numPr>
              <w:tabs>
                <w:tab w:val="left" w:pos="264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ординация деятельности комиссии по предупреждению коррупции, с рассмотрением любой поступившей информации, связанной с коррупционными нарушениями;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соблюдение административных регламентов предоставления муниципальных услуг;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1"/>
              </w:numPr>
              <w:tabs>
                <w:tab w:val="left" w:pos="206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нтроль в сфере закупок для обеспечения нужд МАДОУ в соответствии с требованиями Федерального закона, «О закупке товаров, работ, услуг отдельными видами юридических лиц№223-ФЗ»;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1"/>
              </w:numPr>
              <w:tabs>
                <w:tab w:val="left" w:pos="350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нтроль, предотвращение и урегулирование конфликта интересов, возникших в процессе работы с обслуживающими организациями;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едварительное рассмотрение наградных документов (в части профилактики коррупционных правонарушений)</w:t>
            </w:r>
          </w:p>
        </w:tc>
        <w:tc>
          <w:tcPr>
            <w:tcW w:w="3580" w:type="dxa"/>
          </w:tcPr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Члены комиссии 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по</w:t>
            </w:r>
            <w:proofErr w:type="gramEnd"/>
          </w:p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отиводействию</w:t>
            </w:r>
          </w:p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ррупции</w:t>
            </w:r>
          </w:p>
        </w:tc>
        <w:tc>
          <w:tcPr>
            <w:tcW w:w="4046" w:type="dxa"/>
          </w:tcPr>
          <w:p w:rsidR="00F064FD" w:rsidRPr="00486F81" w:rsidRDefault="003F7627" w:rsidP="00486F81">
            <w:pPr>
              <w:spacing w:line="210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            </w:t>
            </w:r>
            <w:r w:rsidR="00486F81">
              <w:rPr>
                <w:rStyle w:val="22"/>
                <w:rFonts w:ascii="Liberation Serif" w:eastAsiaTheme="minorHAnsi" w:hAnsi="Liberation Serif"/>
              </w:rPr>
              <w:t xml:space="preserve"> </w:t>
            </w:r>
            <w:r w:rsidR="00F064FD" w:rsidRPr="00486F81">
              <w:rPr>
                <w:rStyle w:val="22"/>
                <w:rFonts w:ascii="Liberation Serif" w:eastAsiaTheme="minorHAnsi" w:hAnsi="Liberation Serif"/>
              </w:rPr>
              <w:t>1 раз в квартал</w:t>
            </w:r>
          </w:p>
        </w:tc>
      </w:tr>
      <w:tr w:rsidR="00F064FD" w:rsidRPr="00486F81" w:rsidTr="00243B86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55" w:type="dxa"/>
            <w:vAlign w:val="bottom"/>
          </w:tcPr>
          <w:p w:rsidR="00F064FD" w:rsidRPr="00486F81" w:rsidRDefault="00F064FD" w:rsidP="00F064FD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знакомление сотрудников с нормативно-правовыми актами, затрагивающими права, свободы и обязанности человека и гражданина в целях проведения независимой экспертизы на предмет коррупции</w:t>
            </w:r>
          </w:p>
        </w:tc>
        <w:tc>
          <w:tcPr>
            <w:tcW w:w="3580" w:type="dxa"/>
          </w:tcPr>
          <w:p w:rsidR="00243B86" w:rsidRDefault="00F064FD" w:rsidP="0097408E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  <w:r w:rsidR="00243B86">
              <w:rPr>
                <w:rStyle w:val="22"/>
                <w:rFonts w:ascii="Liberation Serif" w:eastAsiaTheme="minorHAnsi" w:hAnsi="Liberation Serif"/>
              </w:rPr>
              <w:t>,</w:t>
            </w:r>
          </w:p>
          <w:p w:rsidR="00F064FD" w:rsidRPr="00486F81" w:rsidRDefault="00F064FD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F064FD" w:rsidP="00F064FD">
            <w:pPr>
              <w:spacing w:line="210" w:lineRule="exact"/>
              <w:ind w:left="1760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F064FD" w:rsidRPr="00486F81" w:rsidTr="009D1568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55" w:type="dxa"/>
            <w:vAlign w:val="bottom"/>
          </w:tcPr>
          <w:p w:rsidR="00F064FD" w:rsidRPr="00486F81" w:rsidRDefault="00F064FD" w:rsidP="00F064FD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беспечение своевременного внесения изменений и принятия локальных правовых актов в сфере противодействия коррупции, в том числе: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2"/>
              </w:numPr>
              <w:tabs>
                <w:tab w:val="left" w:pos="643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порядок применения к работникам взысканий за несоблюдение ограничений и запретов, требований о </w:t>
            </w: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F064FD" w:rsidRPr="00486F81" w:rsidRDefault="00F064FD" w:rsidP="00F064FD">
            <w:pPr>
              <w:widowControl w:val="0"/>
              <w:numPr>
                <w:ilvl w:val="0"/>
                <w:numId w:val="2"/>
              </w:numPr>
              <w:tabs>
                <w:tab w:val="left" w:pos="331"/>
              </w:tabs>
              <w:spacing w:line="274" w:lineRule="exact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соблюдение методических рекомендаций по вопросам получения подарков</w:t>
            </w:r>
          </w:p>
        </w:tc>
        <w:tc>
          <w:tcPr>
            <w:tcW w:w="3580" w:type="dxa"/>
          </w:tcPr>
          <w:p w:rsidR="001B5605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Заведующий</w:t>
            </w:r>
            <w:r w:rsidR="00243B86">
              <w:rPr>
                <w:rStyle w:val="22"/>
                <w:rFonts w:ascii="Liberation Serif" w:eastAsiaTheme="minorHAnsi" w:hAnsi="Liberation Serif"/>
              </w:rPr>
              <w:t>,</w:t>
            </w:r>
          </w:p>
          <w:p w:rsidR="00F064FD" w:rsidRPr="00486F81" w:rsidRDefault="00F064FD" w:rsidP="0097408E">
            <w:pPr>
              <w:spacing w:line="245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243B86" w:rsidP="00243B86">
            <w:pPr>
              <w:spacing w:line="210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                       </w:t>
            </w:r>
            <w:r w:rsidR="00F064FD"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F064FD" w:rsidRPr="00486F81" w:rsidTr="001B5605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355" w:type="dxa"/>
          </w:tcPr>
          <w:p w:rsidR="00F064FD" w:rsidRPr="002339CA" w:rsidRDefault="00F064FD" w:rsidP="00243B86">
            <w:pPr>
              <w:spacing w:line="235" w:lineRule="exact"/>
              <w:rPr>
                <w:rFonts w:ascii="Liberation Serif" w:hAnsi="Liberation Serif"/>
                <w:sz w:val="21"/>
                <w:szCs w:val="21"/>
              </w:rPr>
            </w:pPr>
            <w:r w:rsidRPr="002339CA">
              <w:rPr>
                <w:rStyle w:val="22"/>
                <w:rFonts w:ascii="Liberation Serif" w:eastAsiaTheme="minorHAnsi" w:hAnsi="Liberation Serif"/>
              </w:rPr>
              <w:t xml:space="preserve">Обеспечение регулярного обновления информационных материалов на сайте </w:t>
            </w:r>
            <w:r w:rsidR="00243B86" w:rsidRPr="002339CA">
              <w:rPr>
                <w:rStyle w:val="22"/>
                <w:rFonts w:ascii="Liberation Serif" w:eastAsiaTheme="minorHAnsi" w:hAnsi="Liberation Serif"/>
              </w:rPr>
              <w:t>ДОУ</w:t>
            </w:r>
            <w:r w:rsidRPr="002339CA">
              <w:rPr>
                <w:rStyle w:val="22"/>
                <w:rFonts w:ascii="Liberation Serif" w:eastAsiaTheme="minorHAnsi" w:hAnsi="Liberation Serif"/>
              </w:rPr>
              <w:t xml:space="preserve"> по противодействию коррупции</w:t>
            </w:r>
            <w:r w:rsidR="00243B86" w:rsidRPr="002339CA">
              <w:rPr>
                <w:rStyle w:val="22"/>
                <w:rFonts w:ascii="Liberation Serif" w:eastAsiaTheme="minorHAnsi" w:hAnsi="Liberation Serif"/>
              </w:rPr>
              <w:t>, ф</w:t>
            </w:r>
            <w:r w:rsidR="00F954B7">
              <w:rPr>
                <w:rStyle w:val="22"/>
                <w:rFonts w:ascii="Liberation Serif" w:eastAsiaTheme="minorHAnsi" w:hAnsi="Liberation Serif"/>
              </w:rPr>
              <w:t>о</w:t>
            </w:r>
            <w:r w:rsidR="00243B86" w:rsidRPr="002339CA">
              <w:rPr>
                <w:rStyle w:val="22"/>
                <w:rFonts w:ascii="Liberation Serif" w:eastAsiaTheme="minorHAnsi" w:hAnsi="Liberation Serif"/>
              </w:rPr>
              <w:t>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3580" w:type="dxa"/>
          </w:tcPr>
          <w:p w:rsidR="001B5605" w:rsidRPr="002339CA" w:rsidRDefault="00F064FD" w:rsidP="0097408E">
            <w:pPr>
              <w:spacing w:line="250" w:lineRule="exact"/>
              <w:jc w:val="center"/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</w:pPr>
            <w:r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Заведующий</w:t>
            </w:r>
            <w:r w:rsidR="001B5605"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,</w:t>
            </w:r>
          </w:p>
          <w:p w:rsidR="001B5605" w:rsidRPr="002339CA" w:rsidRDefault="00F064FD" w:rsidP="0097408E">
            <w:pPr>
              <w:spacing w:line="250" w:lineRule="exact"/>
              <w:jc w:val="center"/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</w:pPr>
            <w:r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 xml:space="preserve">Зам. </w:t>
            </w:r>
            <w:r w:rsidR="001B5605"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З</w:t>
            </w:r>
            <w:r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аведующего</w:t>
            </w:r>
            <w:r w:rsidR="001B5605"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,</w:t>
            </w:r>
          </w:p>
          <w:p w:rsidR="00F064FD" w:rsidRPr="002339CA" w:rsidRDefault="00F064FD" w:rsidP="0097408E">
            <w:pPr>
              <w:spacing w:line="250" w:lineRule="exact"/>
              <w:jc w:val="center"/>
              <w:rPr>
                <w:rFonts w:ascii="Liberation Serif" w:hAnsi="Liberation Serif"/>
                <w:sz w:val="22"/>
              </w:rPr>
            </w:pPr>
            <w:r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2339CA" w:rsidRDefault="00F954B7" w:rsidP="00243B86">
            <w:pPr>
              <w:spacing w:line="210" w:lineRule="exact"/>
              <w:rPr>
                <w:rFonts w:ascii="Liberation Serif" w:hAnsi="Liberation Serif"/>
                <w:sz w:val="22"/>
              </w:rPr>
            </w:pPr>
            <w:r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 xml:space="preserve">                 </w:t>
            </w:r>
            <w:r w:rsidR="00243B86" w:rsidRPr="002339CA">
              <w:rPr>
                <w:rStyle w:val="22"/>
                <w:rFonts w:ascii="Liberation Serif" w:eastAsiaTheme="minorHAnsi" w:hAnsi="Liberation Serif"/>
                <w:sz w:val="22"/>
                <w:szCs w:val="22"/>
              </w:rPr>
              <w:t xml:space="preserve"> По мере необходимости</w:t>
            </w:r>
          </w:p>
        </w:tc>
      </w:tr>
      <w:tr w:rsidR="00F064FD" w:rsidRPr="00486F81" w:rsidTr="002E602A">
        <w:tc>
          <w:tcPr>
            <w:tcW w:w="805" w:type="dxa"/>
          </w:tcPr>
          <w:p w:rsidR="00F064FD" w:rsidRPr="00486F81" w:rsidRDefault="00F064FD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</w:tcPr>
          <w:p w:rsidR="00F064FD" w:rsidRPr="0097408E" w:rsidRDefault="00F064FD" w:rsidP="00F064FD">
            <w:pPr>
              <w:spacing w:line="21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2. Мероприятия по совершенствованию управления в целях предупреждения коррупции</w:t>
            </w:r>
          </w:p>
        </w:tc>
      </w:tr>
      <w:tr w:rsidR="00F064FD" w:rsidRPr="00486F81" w:rsidTr="009D1568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55" w:type="dxa"/>
          </w:tcPr>
          <w:p w:rsidR="00F064FD" w:rsidRPr="00486F81" w:rsidRDefault="00F064FD" w:rsidP="00F064FD">
            <w:pPr>
              <w:spacing w:line="240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и проведение мониторинга качества и доступности дополнительных услуг, предоставляемых на базе МАДОУ</w:t>
            </w:r>
          </w:p>
        </w:tc>
        <w:tc>
          <w:tcPr>
            <w:tcW w:w="3580" w:type="dxa"/>
            <w:vAlign w:val="bottom"/>
          </w:tcPr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. заведующего</w:t>
            </w:r>
          </w:p>
          <w:p w:rsidR="00F064FD" w:rsidRPr="00486F81" w:rsidRDefault="00F064FD" w:rsidP="0097408E">
            <w:pPr>
              <w:spacing w:line="245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F064FD" w:rsidP="00243B86">
            <w:pPr>
              <w:spacing w:line="210" w:lineRule="exact"/>
              <w:ind w:left="1167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F064FD" w:rsidRPr="00486F81" w:rsidTr="009D1568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55" w:type="dxa"/>
          </w:tcPr>
          <w:p w:rsidR="00F064FD" w:rsidRPr="00486F81" w:rsidRDefault="00F064FD" w:rsidP="00F064FD">
            <w:pPr>
              <w:spacing w:line="230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Усиление внутреннего контроля в ДОУ по вопросам организации питания воспитанников.</w:t>
            </w:r>
          </w:p>
        </w:tc>
        <w:tc>
          <w:tcPr>
            <w:tcW w:w="3580" w:type="dxa"/>
            <w:vAlign w:val="bottom"/>
          </w:tcPr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. заведующего</w:t>
            </w:r>
          </w:p>
          <w:p w:rsidR="00F064FD" w:rsidRPr="00486F81" w:rsidRDefault="00F064FD" w:rsidP="0097408E">
            <w:pPr>
              <w:spacing w:line="245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F064FD" w:rsidP="00243B86">
            <w:pPr>
              <w:spacing w:line="210" w:lineRule="exact"/>
              <w:ind w:left="1167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F064FD" w:rsidRPr="00486F81" w:rsidTr="00F13C2C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355" w:type="dxa"/>
            <w:vAlign w:val="bottom"/>
          </w:tcPr>
          <w:p w:rsidR="00F064FD" w:rsidRPr="00486F81" w:rsidRDefault="00F064FD" w:rsidP="00F064FD">
            <w:pPr>
              <w:spacing w:line="274" w:lineRule="exact"/>
              <w:rPr>
                <w:rFonts w:ascii="Liberation Serif" w:hAnsi="Liberation Serif"/>
              </w:rPr>
            </w:pP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Контроль за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 xml:space="preserve"> соблюдением прав всех участников образовательного процесса в МАДОУ в части:</w:t>
            </w:r>
          </w:p>
          <w:p w:rsidR="00F064FD" w:rsidRPr="00486F81" w:rsidRDefault="00F064FD" w:rsidP="00F064FD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-сохранения и укрепления здоровья детей, комплексной безопасности воспитанников;</w:t>
            </w:r>
          </w:p>
          <w:p w:rsidR="00243B86" w:rsidRDefault="00F064FD" w:rsidP="00243B86">
            <w:pPr>
              <w:spacing w:line="250" w:lineRule="exact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-обеспечения повышения качества образования;</w:t>
            </w:r>
          </w:p>
          <w:p w:rsidR="00F064FD" w:rsidRPr="00486F81" w:rsidRDefault="00F064FD" w:rsidP="00243B86">
            <w:pPr>
              <w:spacing w:line="250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-совершенствования механизмов управления.</w:t>
            </w:r>
          </w:p>
        </w:tc>
        <w:tc>
          <w:tcPr>
            <w:tcW w:w="3580" w:type="dxa"/>
          </w:tcPr>
          <w:p w:rsidR="00243B86" w:rsidRDefault="00F064FD" w:rsidP="0097408E">
            <w:pPr>
              <w:spacing w:line="240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243B86" w:rsidRDefault="00F064FD" w:rsidP="0097408E">
            <w:pPr>
              <w:spacing w:line="240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. заведующего</w:t>
            </w:r>
          </w:p>
          <w:p w:rsidR="00F064FD" w:rsidRPr="00486F81" w:rsidRDefault="00F064FD" w:rsidP="0097408E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 воспитатели</w:t>
            </w:r>
          </w:p>
        </w:tc>
        <w:tc>
          <w:tcPr>
            <w:tcW w:w="4046" w:type="dxa"/>
          </w:tcPr>
          <w:p w:rsidR="00F064FD" w:rsidRPr="00486F81" w:rsidRDefault="00F064FD" w:rsidP="00243B86">
            <w:pPr>
              <w:spacing w:line="210" w:lineRule="exact"/>
              <w:ind w:left="1167"/>
              <w:jc w:val="both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F064FD" w:rsidRPr="00486F81" w:rsidTr="00F13C2C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55" w:type="dxa"/>
          </w:tcPr>
          <w:p w:rsidR="00F064FD" w:rsidRPr="00486F81" w:rsidRDefault="00F064FD" w:rsidP="00F064FD">
            <w:pPr>
              <w:spacing w:line="269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существление 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контроля за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 xml:space="preserve"> исполнением Комплексного плана мероприятий по противодействию коррупции в МАДОУ.</w:t>
            </w:r>
          </w:p>
        </w:tc>
        <w:tc>
          <w:tcPr>
            <w:tcW w:w="3580" w:type="dxa"/>
          </w:tcPr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243B86" w:rsidRDefault="00F064FD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.</w:t>
            </w:r>
            <w:r w:rsidR="001B5605">
              <w:rPr>
                <w:rStyle w:val="22"/>
                <w:rFonts w:ascii="Liberation Serif" w:eastAsiaTheme="minorHAnsi" w:hAnsi="Liberation Serif"/>
              </w:rPr>
              <w:t xml:space="preserve"> </w:t>
            </w:r>
            <w:r w:rsidRPr="00486F81">
              <w:rPr>
                <w:rStyle w:val="22"/>
                <w:rFonts w:ascii="Liberation Serif" w:eastAsiaTheme="minorHAnsi" w:hAnsi="Liberation Serif"/>
              </w:rPr>
              <w:t>заведующего</w:t>
            </w:r>
          </w:p>
          <w:p w:rsidR="00F064FD" w:rsidRPr="00243B86" w:rsidRDefault="00F064FD" w:rsidP="0097408E">
            <w:pPr>
              <w:spacing w:line="245" w:lineRule="exact"/>
              <w:jc w:val="center"/>
              <w:rPr>
                <w:rFonts w:ascii="Liberation Serif" w:hAnsi="Liberation Serif" w:cs="Times New Roman"/>
                <w:color w:val="000000"/>
                <w:sz w:val="21"/>
                <w:szCs w:val="21"/>
                <w:lang w:eastAsia="ru-RU" w:bidi="ru-RU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F064FD" w:rsidP="00243B86">
            <w:pPr>
              <w:spacing w:line="210" w:lineRule="exact"/>
              <w:ind w:left="1167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1 раз в квартал</w:t>
            </w:r>
          </w:p>
        </w:tc>
      </w:tr>
      <w:tr w:rsidR="00F064FD" w:rsidRPr="00486F81" w:rsidTr="00F13C2C">
        <w:tc>
          <w:tcPr>
            <w:tcW w:w="805" w:type="dxa"/>
          </w:tcPr>
          <w:p w:rsidR="00F064FD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55" w:type="dxa"/>
          </w:tcPr>
          <w:p w:rsidR="00F064FD" w:rsidRPr="00486F81" w:rsidRDefault="00F064FD" w:rsidP="00F064FD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Функционирование «Почты приема обращений по фактам коррупции».</w:t>
            </w:r>
          </w:p>
          <w:p w:rsidR="00F064FD" w:rsidRPr="00486F81" w:rsidRDefault="00F064FD" w:rsidP="00F064FD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(ящик доверия для обращений родителей).</w:t>
            </w:r>
          </w:p>
        </w:tc>
        <w:tc>
          <w:tcPr>
            <w:tcW w:w="3580" w:type="dxa"/>
          </w:tcPr>
          <w:p w:rsidR="00243B86" w:rsidRDefault="00F064FD" w:rsidP="0097408E">
            <w:pPr>
              <w:spacing w:line="240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F064FD" w:rsidRPr="00486F81" w:rsidRDefault="00F064FD" w:rsidP="0097408E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я по противодействию коррупции</w:t>
            </w:r>
          </w:p>
        </w:tc>
        <w:tc>
          <w:tcPr>
            <w:tcW w:w="4046" w:type="dxa"/>
          </w:tcPr>
          <w:p w:rsidR="00F064FD" w:rsidRPr="00486F81" w:rsidRDefault="00F064FD" w:rsidP="00F064FD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486F81" w:rsidRPr="00486F81" w:rsidTr="00C40AC2">
        <w:tc>
          <w:tcPr>
            <w:tcW w:w="805" w:type="dxa"/>
          </w:tcPr>
          <w:p w:rsidR="00486F81" w:rsidRPr="00486F81" w:rsidRDefault="00486F81" w:rsidP="00F064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</w:tcPr>
          <w:p w:rsidR="00486F81" w:rsidRPr="0097408E" w:rsidRDefault="00486F81" w:rsidP="00F064FD">
            <w:pPr>
              <w:spacing w:line="21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З.</w:t>
            </w:r>
            <w:r w:rsidR="001B5605"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486F81" w:rsidRPr="00486F81" w:rsidTr="00B446D7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рганизация деятельности комиссии по соблюдению требований к служебному поведению и урегулированию конфликта интересов, в </w:t>
            </w: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том числе:</w:t>
            </w:r>
          </w:p>
          <w:p w:rsidR="00486F81" w:rsidRPr="00486F81" w:rsidRDefault="00486F81" w:rsidP="00486F81">
            <w:pPr>
              <w:spacing w:line="250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- размещение информации на официальном интернет-сайте МАДОУ о планируемых и состоявшихся заседаниях комиссии, принятых решениях.</w:t>
            </w:r>
          </w:p>
        </w:tc>
        <w:tc>
          <w:tcPr>
            <w:tcW w:w="3580" w:type="dxa"/>
          </w:tcPr>
          <w:p w:rsidR="001B5605" w:rsidRDefault="001B5605" w:rsidP="0097408E">
            <w:pPr>
              <w:spacing w:line="245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lastRenderedPageBreak/>
              <w:t>Заведующий МАДОУ,</w:t>
            </w:r>
          </w:p>
          <w:p w:rsidR="00486F81" w:rsidRPr="00486F81" w:rsidRDefault="001B5605" w:rsidP="0097408E">
            <w:pPr>
              <w:spacing w:line="245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К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омисси</w:t>
            </w:r>
            <w:r>
              <w:rPr>
                <w:rStyle w:val="22"/>
                <w:rFonts w:ascii="Liberation Serif" w:eastAsiaTheme="minorHAnsi" w:hAnsi="Liberation Serif"/>
              </w:rPr>
              <w:t>я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 xml:space="preserve"> по противодействию коррупции</w:t>
            </w:r>
          </w:p>
        </w:tc>
        <w:tc>
          <w:tcPr>
            <w:tcW w:w="4046" w:type="dxa"/>
          </w:tcPr>
          <w:p w:rsidR="00486F81" w:rsidRPr="00486F81" w:rsidRDefault="00486F81" w:rsidP="00486F81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1 раз в квартал</w:t>
            </w:r>
          </w:p>
        </w:tc>
      </w:tr>
      <w:tr w:rsidR="00486F81" w:rsidRPr="00486F81" w:rsidTr="00B446D7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486F81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казание консультативной помощи сотрудникам по вопросам, связанным с соблюдением ограничений, выполнением обязательств, не нарушения запретов, установленных Федеральным законом</w:t>
            </w:r>
          </w:p>
        </w:tc>
        <w:tc>
          <w:tcPr>
            <w:tcW w:w="3580" w:type="dxa"/>
          </w:tcPr>
          <w:p w:rsidR="00486F81" w:rsidRPr="00486F81" w:rsidRDefault="001B5605" w:rsidP="001B5605">
            <w:pPr>
              <w:spacing w:line="274" w:lineRule="exact"/>
              <w:ind w:right="620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1B5605" w:rsidRDefault="001B5605" w:rsidP="001B5605">
            <w:pPr>
              <w:spacing w:line="274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Инспектор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 xml:space="preserve"> по кадрам</w:t>
            </w:r>
            <w:r>
              <w:rPr>
                <w:rStyle w:val="22"/>
                <w:rFonts w:ascii="Liberation Serif" w:eastAsiaTheme="minorHAnsi" w:hAnsi="Liberation Serif"/>
              </w:rPr>
              <w:t xml:space="preserve">, </w:t>
            </w:r>
          </w:p>
          <w:p w:rsidR="00486F81" w:rsidRPr="00486F81" w:rsidRDefault="001B5605" w:rsidP="001B5605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бухгалтерия </w:t>
            </w:r>
          </w:p>
        </w:tc>
        <w:tc>
          <w:tcPr>
            <w:tcW w:w="4046" w:type="dxa"/>
          </w:tcPr>
          <w:p w:rsidR="00486F81" w:rsidRPr="00486F81" w:rsidRDefault="00486F81" w:rsidP="001B5605">
            <w:pPr>
              <w:spacing w:line="283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и поступлении на работу, в дальнейшем по мере необходимости</w:t>
            </w:r>
          </w:p>
        </w:tc>
      </w:tr>
      <w:tr w:rsidR="00486F81" w:rsidRPr="00486F81" w:rsidTr="00B446D7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оведение инструктажей по вопросам противодействия коррупции для вновь принятых сотрудников</w:t>
            </w:r>
          </w:p>
        </w:tc>
        <w:tc>
          <w:tcPr>
            <w:tcW w:w="3580" w:type="dxa"/>
            <w:vAlign w:val="bottom"/>
          </w:tcPr>
          <w:p w:rsidR="00486F81" w:rsidRPr="00486F81" w:rsidRDefault="001B5605" w:rsidP="001B5605">
            <w:pPr>
              <w:spacing w:line="274" w:lineRule="exact"/>
              <w:ind w:right="620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1B5605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Специалист 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по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 xml:space="preserve"> ОТ</w:t>
            </w:r>
          </w:p>
        </w:tc>
        <w:tc>
          <w:tcPr>
            <w:tcW w:w="4046" w:type="dxa"/>
          </w:tcPr>
          <w:p w:rsidR="00486F81" w:rsidRPr="00486F81" w:rsidRDefault="00486F81" w:rsidP="00486F81">
            <w:pPr>
              <w:spacing w:line="210" w:lineRule="exact"/>
              <w:ind w:left="1040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и поступлении на работ</w:t>
            </w:r>
            <w:r w:rsidR="00DF01FB">
              <w:rPr>
                <w:rStyle w:val="22"/>
                <w:rFonts w:ascii="Liberation Serif" w:eastAsiaTheme="minorHAnsi" w:hAnsi="Liberation Serif"/>
              </w:rPr>
              <w:t>у</w:t>
            </w:r>
          </w:p>
        </w:tc>
      </w:tr>
      <w:tr w:rsidR="00486F81" w:rsidRPr="00486F81" w:rsidTr="00B446D7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рганизация предоставления сведений о доходах, расходах, имуществе и обязательствах имущественного характера руководителя МАДОУ и членов его семьи </w:t>
            </w:r>
            <w:r w:rsidR="001B5605">
              <w:rPr>
                <w:rStyle w:val="22"/>
                <w:rFonts w:ascii="Liberation Serif" w:eastAsiaTheme="minorHAnsi" w:hAnsi="Liberation Serif"/>
              </w:rPr>
              <w:t>за 2022</w:t>
            </w:r>
            <w:r w:rsidRPr="00486F81">
              <w:rPr>
                <w:rStyle w:val="22"/>
                <w:rFonts w:ascii="Liberation Serif" w:eastAsiaTheme="minorHAnsi" w:hAnsi="Liberation Serif"/>
              </w:rPr>
              <w:t xml:space="preserve"> год</w:t>
            </w:r>
          </w:p>
        </w:tc>
        <w:tc>
          <w:tcPr>
            <w:tcW w:w="3580" w:type="dxa"/>
            <w:vAlign w:val="center"/>
          </w:tcPr>
          <w:p w:rsidR="00486F81" w:rsidRPr="00486F81" w:rsidRDefault="00DF01FB" w:rsidP="001B5605">
            <w:pPr>
              <w:spacing w:after="60" w:line="210" w:lineRule="exact"/>
              <w:ind w:right="620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1B5605">
            <w:pPr>
              <w:spacing w:before="60" w:line="210" w:lineRule="exact"/>
              <w:ind w:right="6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46" w:type="dxa"/>
          </w:tcPr>
          <w:p w:rsidR="00486F81" w:rsidRPr="00486F81" w:rsidRDefault="00311C7D" w:rsidP="00486F81">
            <w:pPr>
              <w:spacing w:line="210" w:lineRule="exact"/>
              <w:ind w:left="1520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До 30.04.2025</w:t>
            </w:r>
            <w:r w:rsidR="00F954B7">
              <w:rPr>
                <w:rStyle w:val="22"/>
                <w:rFonts w:ascii="Liberation Serif" w:eastAsiaTheme="minorHAnsi" w:hAnsi="Liberation Serif"/>
              </w:rPr>
              <w:t xml:space="preserve">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г.</w:t>
            </w:r>
          </w:p>
        </w:tc>
      </w:tr>
      <w:tr w:rsidR="00486F81" w:rsidRPr="00486F81" w:rsidTr="0008560A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проверки достоверности предоставляемых работником персональных данных и иных сведений при поступлении на работу в части профилактики коррупционных правонарушений</w:t>
            </w:r>
          </w:p>
        </w:tc>
        <w:tc>
          <w:tcPr>
            <w:tcW w:w="3580" w:type="dxa"/>
          </w:tcPr>
          <w:p w:rsidR="00486F81" w:rsidRPr="00486F81" w:rsidRDefault="00486F81" w:rsidP="00486F81">
            <w:pPr>
              <w:spacing w:after="60"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486F81">
            <w:pPr>
              <w:spacing w:before="60" w:line="210" w:lineRule="exac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46" w:type="dxa"/>
          </w:tcPr>
          <w:p w:rsidR="00486F81" w:rsidRPr="00486F81" w:rsidRDefault="00486F81" w:rsidP="00DF01FB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и поступлении на работу</w:t>
            </w:r>
          </w:p>
        </w:tc>
      </w:tr>
      <w:tr w:rsidR="00486F81" w:rsidRPr="00486F81" w:rsidTr="0008560A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, применение мер ответственности, предусмотренных законодательством Российской Федерации.</w:t>
            </w:r>
          </w:p>
        </w:tc>
        <w:tc>
          <w:tcPr>
            <w:tcW w:w="3580" w:type="dxa"/>
          </w:tcPr>
          <w:p w:rsidR="00486F81" w:rsidRPr="00486F81" w:rsidRDefault="00486F81" w:rsidP="00486F81">
            <w:pPr>
              <w:spacing w:after="60"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486F81">
            <w:pPr>
              <w:spacing w:before="60" w:line="210" w:lineRule="exac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46" w:type="dxa"/>
          </w:tcPr>
          <w:p w:rsidR="00486F81" w:rsidRPr="00486F81" w:rsidRDefault="00486F81" w:rsidP="00DF01FB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 мере необходимости</w:t>
            </w:r>
          </w:p>
        </w:tc>
      </w:tr>
      <w:tr w:rsidR="00486F81" w:rsidRPr="00486F81" w:rsidTr="001B5605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антикоррупционного образования в МАДОУ. Правовое просвещение и образование сотрудников, направленное на формирование нетерпимости к коррупционным проявлениям, формирование активной гражданской позиции</w:t>
            </w:r>
          </w:p>
        </w:tc>
        <w:tc>
          <w:tcPr>
            <w:tcW w:w="3580" w:type="dxa"/>
          </w:tcPr>
          <w:p w:rsidR="00486F81" w:rsidRPr="00486F81" w:rsidRDefault="001B5605" w:rsidP="001B5605">
            <w:pPr>
              <w:spacing w:line="274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     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1B5605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члены комиссии по противодействию коррупции</w:t>
            </w:r>
          </w:p>
        </w:tc>
        <w:tc>
          <w:tcPr>
            <w:tcW w:w="4046" w:type="dxa"/>
          </w:tcPr>
          <w:p w:rsidR="001B5605" w:rsidRDefault="001B5605" w:rsidP="001B5605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1 раз в квартал</w:t>
            </w:r>
          </w:p>
          <w:p w:rsidR="00486F81" w:rsidRPr="00486F81" w:rsidRDefault="00486F81" w:rsidP="001B5605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ри приёме на работу</w:t>
            </w:r>
          </w:p>
        </w:tc>
      </w:tr>
      <w:tr w:rsidR="00486F81" w:rsidRPr="00486F81" w:rsidTr="001B5605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DF01FB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рганизация и проведение </w:t>
            </w:r>
            <w:r w:rsidR="00DF01FB">
              <w:rPr>
                <w:rStyle w:val="22"/>
                <w:rFonts w:ascii="Liberation Serif" w:eastAsiaTheme="minorHAnsi" w:hAnsi="Liberation Serif"/>
              </w:rPr>
              <w:t>мероприятий</w:t>
            </w:r>
            <w:r w:rsidRPr="00486F81">
              <w:rPr>
                <w:rStyle w:val="22"/>
                <w:rFonts w:ascii="Liberation Serif" w:eastAsiaTheme="minorHAnsi" w:hAnsi="Liberation Serif"/>
              </w:rPr>
              <w:t xml:space="preserve"> в день Международной борьбы с коррупцией, различных мероприятий: оформление стендов, обсуждение проблемы коррупции среди сотрудников ДОУ, подведение итогов работы по исполнению комплексного плана мероприятий по противодействию коррупции в ДОУ</w:t>
            </w:r>
          </w:p>
        </w:tc>
        <w:tc>
          <w:tcPr>
            <w:tcW w:w="3580" w:type="dxa"/>
          </w:tcPr>
          <w:p w:rsidR="00486F81" w:rsidRPr="00486F81" w:rsidRDefault="00486F81" w:rsidP="001B5605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1B5605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комисси</w:t>
            </w:r>
            <w:r w:rsidR="001B5605">
              <w:rPr>
                <w:rStyle w:val="22"/>
                <w:rFonts w:ascii="Liberation Serif" w:eastAsiaTheme="minorHAnsi" w:hAnsi="Liberation Serif"/>
              </w:rPr>
              <w:t>я</w:t>
            </w:r>
            <w:r w:rsidRPr="00486F81">
              <w:rPr>
                <w:rStyle w:val="22"/>
                <w:rFonts w:ascii="Liberation Serif" w:eastAsiaTheme="minorHAnsi" w:hAnsi="Liberation Serif"/>
              </w:rPr>
              <w:t xml:space="preserve"> по противодействию коррупции</w:t>
            </w:r>
          </w:p>
        </w:tc>
        <w:tc>
          <w:tcPr>
            <w:tcW w:w="4046" w:type="dxa"/>
          </w:tcPr>
          <w:p w:rsidR="00486F81" w:rsidRPr="00486F81" w:rsidRDefault="001B5605" w:rsidP="001B5605">
            <w:pPr>
              <w:spacing w:line="210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               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Ежегодно</w:t>
            </w:r>
          </w:p>
        </w:tc>
      </w:tr>
      <w:tr w:rsidR="00486F81" w:rsidRPr="00486F81" w:rsidTr="00FC462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  <w:vAlign w:val="bottom"/>
          </w:tcPr>
          <w:p w:rsidR="00486F81" w:rsidRPr="0097408E" w:rsidRDefault="0097408E" w:rsidP="0097408E">
            <w:pPr>
              <w:spacing w:line="210" w:lineRule="exact"/>
              <w:ind w:left="1680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4. </w:t>
            </w:r>
            <w:r w:rsidR="00486F81"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Антикоррупционная пропаганда и информационное обеспечение реализации антикоррупционной политики</w:t>
            </w:r>
          </w:p>
        </w:tc>
      </w:tr>
      <w:tr w:rsidR="00486F81" w:rsidRPr="00486F81" w:rsidTr="009C0DD7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Рассмотрение в соответствии с действующим законодательством </w:t>
            </w: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обращений граждан, содержащих сведения о коррупции по вопросам, находящимся в компетенции администрации МАДОУ</w:t>
            </w:r>
          </w:p>
        </w:tc>
        <w:tc>
          <w:tcPr>
            <w:tcW w:w="3580" w:type="dxa"/>
          </w:tcPr>
          <w:p w:rsidR="00486F81" w:rsidRPr="00486F81" w:rsidRDefault="00486F81" w:rsidP="001B5605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Заведующий,</w:t>
            </w:r>
          </w:p>
          <w:p w:rsidR="001B5605" w:rsidRPr="00486F81" w:rsidRDefault="001B5605" w:rsidP="001B5605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комисси</w:t>
            </w:r>
            <w:r>
              <w:rPr>
                <w:rStyle w:val="22"/>
                <w:rFonts w:ascii="Liberation Serif" w:eastAsiaTheme="minorHAnsi" w:hAnsi="Liberation Serif"/>
              </w:rPr>
              <w:t>я</w:t>
            </w:r>
            <w:r w:rsidRPr="00486F81">
              <w:rPr>
                <w:rStyle w:val="22"/>
                <w:rFonts w:ascii="Liberation Serif" w:eastAsiaTheme="minorHAnsi" w:hAnsi="Liberation Serif"/>
              </w:rPr>
              <w:t xml:space="preserve"> по противодействию коррупции</w:t>
            </w:r>
          </w:p>
          <w:p w:rsidR="00486F81" w:rsidRPr="00486F81" w:rsidRDefault="00486F81" w:rsidP="001B5605">
            <w:pPr>
              <w:spacing w:line="210" w:lineRule="exac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46" w:type="dxa"/>
          </w:tcPr>
          <w:p w:rsidR="00486F81" w:rsidRPr="00486F81" w:rsidRDefault="00486F81" w:rsidP="00486F81">
            <w:pPr>
              <w:spacing w:line="269" w:lineRule="exact"/>
              <w:ind w:left="1400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По факту обращения</w:t>
            </w:r>
          </w:p>
        </w:tc>
      </w:tr>
      <w:tr w:rsidR="00486F81" w:rsidRPr="00486F81" w:rsidTr="00935571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дготовка и размещение на официальном сайте в сети Интернет информационных материалов о ходе реализации антикоррупционной политики, ведение на официальном сайте детского сада странички «Противодействие коррупции»</w:t>
            </w:r>
          </w:p>
        </w:tc>
        <w:tc>
          <w:tcPr>
            <w:tcW w:w="3580" w:type="dxa"/>
          </w:tcPr>
          <w:p w:rsidR="00486F81" w:rsidRPr="00486F81" w:rsidRDefault="00DF01FB" w:rsidP="001B5605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Style w:val="22"/>
                <w:rFonts w:ascii="Liberation Serif" w:eastAsiaTheme="minorHAnsi" w:hAnsi="Liberation Serif"/>
              </w:rPr>
              <w:t>Ответственный</w:t>
            </w:r>
            <w:proofErr w:type="gramEnd"/>
            <w:r>
              <w:rPr>
                <w:rStyle w:val="22"/>
                <w:rFonts w:ascii="Liberation Serif" w:eastAsiaTheme="minorHAnsi" w:hAnsi="Liberation Serif"/>
              </w:rPr>
              <w:t xml:space="preserve"> за ведение сайта </w:t>
            </w:r>
          </w:p>
        </w:tc>
        <w:tc>
          <w:tcPr>
            <w:tcW w:w="4046" w:type="dxa"/>
          </w:tcPr>
          <w:p w:rsidR="00486F81" w:rsidRPr="00486F81" w:rsidRDefault="0097408E" w:rsidP="00DF01FB">
            <w:pPr>
              <w:spacing w:line="210" w:lineRule="exact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                        </w:t>
            </w:r>
            <w:r w:rsidR="00DF01FB">
              <w:rPr>
                <w:rStyle w:val="22"/>
                <w:rFonts w:ascii="Liberation Serif" w:eastAsiaTheme="minorHAnsi" w:hAnsi="Liberation Serif"/>
              </w:rPr>
              <w:t xml:space="preserve">Постоянно </w:t>
            </w:r>
          </w:p>
        </w:tc>
      </w:tr>
      <w:tr w:rsidR="00486F81" w:rsidRPr="00486F81" w:rsidTr="00935571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Размещение на информационных стендах детского сада контактных телефонов горячих линий, мини - плакатов социальной рекламы, направленных на профилактику коррупционного поведения</w:t>
            </w:r>
          </w:p>
        </w:tc>
        <w:tc>
          <w:tcPr>
            <w:tcW w:w="3580" w:type="dxa"/>
          </w:tcPr>
          <w:p w:rsidR="00486F81" w:rsidRPr="00486F81" w:rsidRDefault="00486F81" w:rsidP="001B5605">
            <w:pPr>
              <w:spacing w:after="120"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еститель</w:t>
            </w:r>
          </w:p>
          <w:p w:rsidR="00486F81" w:rsidRPr="00486F81" w:rsidRDefault="00486F81" w:rsidP="001B5605">
            <w:pPr>
              <w:spacing w:before="120"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его</w:t>
            </w:r>
          </w:p>
        </w:tc>
        <w:tc>
          <w:tcPr>
            <w:tcW w:w="4046" w:type="dxa"/>
          </w:tcPr>
          <w:p w:rsidR="00486F81" w:rsidRPr="00486F81" w:rsidRDefault="0097408E" w:rsidP="00486F81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     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В течение года</w:t>
            </w:r>
          </w:p>
        </w:tc>
      </w:tr>
      <w:tr w:rsidR="00486F81" w:rsidRPr="00486F81" w:rsidTr="00E46319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  <w:vAlign w:val="bottom"/>
          </w:tcPr>
          <w:p w:rsidR="00486F81" w:rsidRPr="0097408E" w:rsidRDefault="00486F81" w:rsidP="00DF01FB">
            <w:pPr>
              <w:spacing w:line="210" w:lineRule="exact"/>
              <w:ind w:left="1680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97408E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5.Организация взаимодействия МАДОУ с родителями и общественностью</w:t>
            </w:r>
          </w:p>
        </w:tc>
      </w:tr>
      <w:tr w:rsidR="00486F81" w:rsidRPr="00486F81" w:rsidTr="00472BA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10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взаимодействия с родителями и общественностью</w:t>
            </w:r>
          </w:p>
        </w:tc>
        <w:tc>
          <w:tcPr>
            <w:tcW w:w="3580" w:type="dxa"/>
            <w:vAlign w:val="bottom"/>
          </w:tcPr>
          <w:p w:rsidR="00486F81" w:rsidRPr="00486F81" w:rsidRDefault="00486F81" w:rsidP="001B5605">
            <w:pPr>
              <w:spacing w:line="25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486F81" w:rsidP="001B5605">
            <w:pPr>
              <w:spacing w:line="25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меститель</w:t>
            </w:r>
          </w:p>
          <w:p w:rsidR="00486F81" w:rsidRPr="00486F81" w:rsidRDefault="00486F81" w:rsidP="001B5605">
            <w:pPr>
              <w:spacing w:line="25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его</w:t>
            </w:r>
          </w:p>
        </w:tc>
        <w:tc>
          <w:tcPr>
            <w:tcW w:w="4046" w:type="dxa"/>
          </w:tcPr>
          <w:p w:rsidR="00486F81" w:rsidRPr="00486F81" w:rsidRDefault="00DF01FB" w:rsidP="001B5605">
            <w:pPr>
              <w:spacing w:line="210" w:lineRule="exact"/>
              <w:ind w:left="200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П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остоянно</w:t>
            </w:r>
          </w:p>
        </w:tc>
      </w:tr>
      <w:tr w:rsidR="00486F81" w:rsidRPr="00486F81" w:rsidTr="00472BA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Размещение на официальном сайте учреждения Отчета о результатах </w:t>
            </w:r>
            <w:proofErr w:type="spellStart"/>
            <w:r w:rsidRPr="00486F81">
              <w:rPr>
                <w:rStyle w:val="22"/>
                <w:rFonts w:ascii="Liberation Serif" w:eastAsiaTheme="minorHAnsi" w:hAnsi="Liberation Serif"/>
              </w:rPr>
              <w:t>самообследования</w:t>
            </w:r>
            <w:proofErr w:type="spellEnd"/>
            <w:r w:rsidRPr="00486F81">
              <w:rPr>
                <w:rStyle w:val="22"/>
                <w:rFonts w:ascii="Liberation Serif" w:eastAsiaTheme="minorHAnsi" w:hAnsi="Liberation Serif"/>
              </w:rPr>
              <w:t>, учреждения ПФХД и муниципального задания с отчётом об их исполнении</w:t>
            </w:r>
          </w:p>
        </w:tc>
        <w:tc>
          <w:tcPr>
            <w:tcW w:w="3580" w:type="dxa"/>
          </w:tcPr>
          <w:p w:rsidR="0097408E" w:rsidRDefault="00486F81" w:rsidP="001B5605">
            <w:pPr>
              <w:spacing w:line="499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Заведующий </w:t>
            </w:r>
          </w:p>
          <w:p w:rsidR="00486F81" w:rsidRPr="00486F81" w:rsidRDefault="00486F81" w:rsidP="001B5605">
            <w:pPr>
              <w:spacing w:line="49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Гл. бухгалтер</w:t>
            </w:r>
          </w:p>
        </w:tc>
        <w:tc>
          <w:tcPr>
            <w:tcW w:w="4046" w:type="dxa"/>
          </w:tcPr>
          <w:p w:rsidR="00486F81" w:rsidRPr="00486F81" w:rsidRDefault="00F954B7" w:rsidP="0097408E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Январь,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Апрель</w:t>
            </w:r>
          </w:p>
        </w:tc>
      </w:tr>
      <w:tr w:rsidR="00486F81" w:rsidRPr="00486F81" w:rsidTr="00472BA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69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и проведение социологического исследования среди родителей воспитанников, посвященного отношению к коррупции («Удовлетворенность потребителей услуг качеством образования»).</w:t>
            </w:r>
          </w:p>
        </w:tc>
        <w:tc>
          <w:tcPr>
            <w:tcW w:w="3580" w:type="dxa"/>
          </w:tcPr>
          <w:p w:rsidR="0097408E" w:rsidRDefault="00486F81" w:rsidP="001B5605">
            <w:pPr>
              <w:spacing w:line="557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Зам. заведующего </w:t>
            </w:r>
          </w:p>
          <w:p w:rsidR="00486F81" w:rsidRPr="00486F81" w:rsidRDefault="0097408E" w:rsidP="001B5605">
            <w:pPr>
              <w:spacing w:line="557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 xml:space="preserve">Старший 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 xml:space="preserve"> воспитатель</w:t>
            </w:r>
          </w:p>
        </w:tc>
        <w:tc>
          <w:tcPr>
            <w:tcW w:w="4046" w:type="dxa"/>
          </w:tcPr>
          <w:p w:rsidR="00486F81" w:rsidRPr="00486F81" w:rsidRDefault="00486F81" w:rsidP="001B5605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Ноябрь, март</w:t>
            </w:r>
          </w:p>
        </w:tc>
      </w:tr>
      <w:tr w:rsidR="00486F81" w:rsidRPr="00486F81" w:rsidTr="00472BA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5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3580" w:type="dxa"/>
          </w:tcPr>
          <w:p w:rsidR="0097408E" w:rsidRDefault="00486F81" w:rsidP="001B5605">
            <w:pPr>
              <w:spacing w:line="250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Заведующий </w:t>
            </w:r>
          </w:p>
          <w:p w:rsidR="00486F81" w:rsidRPr="00486F81" w:rsidRDefault="00486F81" w:rsidP="001B5605">
            <w:pPr>
              <w:spacing w:line="250" w:lineRule="exac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46" w:type="dxa"/>
          </w:tcPr>
          <w:p w:rsidR="00486F81" w:rsidRPr="00486F81" w:rsidRDefault="00486F81" w:rsidP="0097408E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понедельник, </w:t>
            </w:r>
            <w:r w:rsidR="0097408E">
              <w:rPr>
                <w:rStyle w:val="22"/>
                <w:rFonts w:ascii="Liberation Serif" w:eastAsiaTheme="minorHAnsi" w:hAnsi="Liberation Serif"/>
              </w:rPr>
              <w:t>пятница</w:t>
            </w:r>
          </w:p>
        </w:tc>
      </w:tr>
      <w:tr w:rsidR="00486F81" w:rsidRPr="00486F81" w:rsidTr="0054468C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8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580" w:type="dxa"/>
            <w:vAlign w:val="bottom"/>
          </w:tcPr>
          <w:p w:rsidR="00BB1993" w:rsidRDefault="00486F81" w:rsidP="001B5605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Заведующий, </w:t>
            </w:r>
          </w:p>
          <w:p w:rsidR="00486F81" w:rsidRPr="00486F81" w:rsidRDefault="00BB1993" w:rsidP="001B5605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к</w:t>
            </w:r>
            <w:r w:rsidR="0097408E" w:rsidRPr="00486F81">
              <w:rPr>
                <w:rStyle w:val="22"/>
                <w:rFonts w:ascii="Liberation Serif" w:eastAsiaTheme="minorHAnsi" w:hAnsi="Liberation Serif"/>
              </w:rPr>
              <w:t xml:space="preserve">омиссия по противодействию коррупции </w:t>
            </w:r>
          </w:p>
        </w:tc>
        <w:tc>
          <w:tcPr>
            <w:tcW w:w="4046" w:type="dxa"/>
          </w:tcPr>
          <w:p w:rsidR="00486F81" w:rsidRPr="00486F81" w:rsidRDefault="00486F81" w:rsidP="001B5605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стоянно</w:t>
            </w:r>
          </w:p>
        </w:tc>
      </w:tr>
      <w:tr w:rsidR="00486F81" w:rsidRPr="00486F81" w:rsidTr="00472BA2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6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Экспертиза жалоб и обращений граждан, поступающих через информационные каналы связи (электронная почта, телефон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 xml:space="preserve">,) 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>на предмет установления фактов проявления коррупции должностными лицами организации</w:t>
            </w:r>
          </w:p>
        </w:tc>
        <w:tc>
          <w:tcPr>
            <w:tcW w:w="3580" w:type="dxa"/>
          </w:tcPr>
          <w:p w:rsidR="00486F81" w:rsidRPr="00486F81" w:rsidRDefault="00486F81" w:rsidP="001B5605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  <w:p w:rsidR="00486F81" w:rsidRPr="00486F81" w:rsidRDefault="00BB1993" w:rsidP="0097408E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2"/>
                <w:rFonts w:ascii="Liberation Serif" w:eastAsiaTheme="minorHAnsi" w:hAnsi="Liberation Serif"/>
              </w:rPr>
              <w:t>к</w:t>
            </w:r>
            <w:r w:rsidR="0097408E" w:rsidRPr="00486F81">
              <w:rPr>
                <w:rStyle w:val="22"/>
                <w:rFonts w:ascii="Liberation Serif" w:eastAsiaTheme="minorHAnsi" w:hAnsi="Liberation Serif"/>
              </w:rPr>
              <w:t xml:space="preserve">омиссия по противодействию коррупции </w:t>
            </w:r>
          </w:p>
        </w:tc>
        <w:tc>
          <w:tcPr>
            <w:tcW w:w="4046" w:type="dxa"/>
          </w:tcPr>
          <w:p w:rsidR="00486F81" w:rsidRPr="00486F81" w:rsidRDefault="00486F81" w:rsidP="001B5605">
            <w:pPr>
              <w:spacing w:line="25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По мере поступления обращений</w:t>
            </w:r>
          </w:p>
        </w:tc>
      </w:tr>
      <w:tr w:rsidR="00486F81" w:rsidRPr="00486F81" w:rsidTr="0097408E">
        <w:trPr>
          <w:trHeight w:val="502"/>
        </w:trPr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81" w:type="dxa"/>
            <w:gridSpan w:val="3"/>
          </w:tcPr>
          <w:p w:rsidR="0097408E" w:rsidRDefault="0097408E" w:rsidP="00486F81">
            <w:pPr>
              <w:spacing w:line="210" w:lineRule="exact"/>
              <w:jc w:val="center"/>
              <w:rPr>
                <w:rFonts w:ascii="Liberation Serif" w:hAnsi="Liberation Serif"/>
                <w:color w:val="000000"/>
                <w:lang w:eastAsia="ru-RU" w:bidi="ru-RU"/>
              </w:rPr>
            </w:pPr>
          </w:p>
          <w:p w:rsidR="00486F81" w:rsidRPr="002339CA" w:rsidRDefault="0097408E" w:rsidP="00486F81">
            <w:pPr>
              <w:spacing w:line="210" w:lineRule="exact"/>
              <w:jc w:val="center"/>
              <w:rPr>
                <w:rStyle w:val="22"/>
                <w:rFonts w:ascii="Liberation Serif" w:eastAsiaTheme="minorHAnsi" w:hAnsi="Liberation Serif"/>
                <w:sz w:val="24"/>
                <w:szCs w:val="24"/>
              </w:rPr>
            </w:pPr>
            <w:r w:rsidRPr="002339CA">
              <w:rPr>
                <w:rFonts w:ascii="Liberation Serif" w:hAnsi="Liberation Serif"/>
                <w:color w:val="000000"/>
                <w:sz w:val="24"/>
                <w:szCs w:val="24"/>
                <w:lang w:eastAsia="ru-RU" w:bidi="ru-RU"/>
              </w:rPr>
              <w:t>6</w:t>
            </w:r>
            <w:r w:rsidR="00486F81" w:rsidRPr="002339CA">
              <w:rPr>
                <w:rFonts w:ascii="Liberation Serif" w:hAnsi="Liberation Serif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2339CA">
              <w:rPr>
                <w:rFonts w:ascii="Liberation Serif" w:hAnsi="Liberation Serif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86F81" w:rsidRPr="002339CA">
              <w:rPr>
                <w:rFonts w:ascii="Liberation Serif" w:hAnsi="Liberation Serif"/>
                <w:b/>
                <w:color w:val="000000"/>
                <w:sz w:val="24"/>
                <w:szCs w:val="24"/>
                <w:lang w:eastAsia="ru-RU" w:bidi="ru-RU"/>
              </w:rPr>
              <w:t>Осуществление контроля финансово-хозяйственной и образовательной деятельности</w:t>
            </w:r>
          </w:p>
        </w:tc>
      </w:tr>
      <w:tr w:rsidR="00486F81" w:rsidRPr="00486F81" w:rsidTr="00F55C3F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существление 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контроля за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 xml:space="preserve"> соблюдением требований, установленных Федеральным законом от 05.04.2013 № 44- ФЗ «О </w:t>
            </w: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, «О закупке товаров, работ, услуг отдельными видами юридических лиц№223-ФЗ»</w:t>
            </w:r>
          </w:p>
        </w:tc>
        <w:tc>
          <w:tcPr>
            <w:tcW w:w="3580" w:type="dxa"/>
          </w:tcPr>
          <w:p w:rsidR="0097408E" w:rsidRDefault="00486F81" w:rsidP="0097408E">
            <w:pPr>
              <w:spacing w:line="269" w:lineRule="exact"/>
              <w:jc w:val="center"/>
              <w:rPr>
                <w:rStyle w:val="22"/>
                <w:rFonts w:ascii="Liberation Serif" w:eastAsiaTheme="minorHAnsi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lastRenderedPageBreak/>
              <w:t>Заведующий</w:t>
            </w:r>
            <w:r w:rsidR="0097408E">
              <w:rPr>
                <w:rStyle w:val="22"/>
                <w:rFonts w:ascii="Liberation Serif" w:eastAsiaTheme="minorHAnsi" w:hAnsi="Liberation Serif"/>
              </w:rPr>
              <w:t>,</w:t>
            </w:r>
          </w:p>
          <w:p w:rsidR="00486F81" w:rsidRPr="00486F81" w:rsidRDefault="00486F81" w:rsidP="0097408E">
            <w:pPr>
              <w:spacing w:line="269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главный бухгалтер</w:t>
            </w:r>
          </w:p>
        </w:tc>
        <w:tc>
          <w:tcPr>
            <w:tcW w:w="4046" w:type="dxa"/>
          </w:tcPr>
          <w:p w:rsidR="00486F81" w:rsidRPr="00486F81" w:rsidRDefault="00486F81" w:rsidP="00BB1993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В течение года</w:t>
            </w:r>
          </w:p>
        </w:tc>
      </w:tr>
      <w:tr w:rsidR="00486F81" w:rsidRPr="00486F81" w:rsidTr="0097408E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55" w:type="dxa"/>
          </w:tcPr>
          <w:p w:rsidR="00486F81" w:rsidRPr="00486F81" w:rsidRDefault="00486F81" w:rsidP="00486F81">
            <w:pPr>
              <w:spacing w:line="274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 xml:space="preserve">Осуществление 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контроля за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 xml:space="preserve"> целевым использованием бюджетных средств муниципального имущества, финансово</w:t>
            </w:r>
            <w:r w:rsidR="00BB1993">
              <w:rPr>
                <w:rStyle w:val="22"/>
                <w:rFonts w:ascii="Liberation Serif" w:eastAsiaTheme="minorHAnsi" w:hAnsi="Liberation Serif"/>
              </w:rPr>
              <w:t>-</w:t>
            </w:r>
            <w:r w:rsidRPr="00486F81">
              <w:rPr>
                <w:rStyle w:val="22"/>
                <w:rFonts w:ascii="Liberation Serif" w:eastAsiaTheme="minorHAnsi" w:hAnsi="Liberation Serif"/>
              </w:rPr>
              <w:softHyphen/>
              <w:t>хозяйственной деятельностью</w:t>
            </w:r>
          </w:p>
        </w:tc>
        <w:tc>
          <w:tcPr>
            <w:tcW w:w="3580" w:type="dxa"/>
          </w:tcPr>
          <w:p w:rsidR="00486F81" w:rsidRPr="00486F81" w:rsidRDefault="00486F81" w:rsidP="0097408E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, контрактный управляющий, главный бухгалтер</w:t>
            </w:r>
          </w:p>
        </w:tc>
        <w:tc>
          <w:tcPr>
            <w:tcW w:w="4046" w:type="dxa"/>
          </w:tcPr>
          <w:p w:rsidR="00486F81" w:rsidRPr="00486F81" w:rsidRDefault="00486F81" w:rsidP="00BB1993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В течение года</w:t>
            </w:r>
          </w:p>
        </w:tc>
      </w:tr>
      <w:tr w:rsidR="00486F81" w:rsidRPr="00486F81" w:rsidTr="00F55C3F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55" w:type="dxa"/>
            <w:vAlign w:val="bottom"/>
          </w:tcPr>
          <w:p w:rsidR="00486F81" w:rsidRPr="00486F81" w:rsidRDefault="00486F81" w:rsidP="00486F81">
            <w:pPr>
              <w:spacing w:line="269" w:lineRule="exact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Организация контроля за недопущением фактов неправомерного взимания денежных сре</w:t>
            </w:r>
            <w:proofErr w:type="gramStart"/>
            <w:r w:rsidRPr="00486F81">
              <w:rPr>
                <w:rStyle w:val="22"/>
                <w:rFonts w:ascii="Liberation Serif" w:eastAsiaTheme="minorHAnsi" w:hAnsi="Liberation Serif"/>
              </w:rPr>
              <w:t>дств с р</w:t>
            </w:r>
            <w:proofErr w:type="gramEnd"/>
            <w:r w:rsidRPr="00486F81">
              <w:rPr>
                <w:rStyle w:val="22"/>
                <w:rFonts w:ascii="Liberation Serif" w:eastAsiaTheme="minorHAnsi" w:hAnsi="Liberation Serif"/>
              </w:rPr>
              <w:t>одителей (законных представителей) в ДОУ</w:t>
            </w:r>
          </w:p>
        </w:tc>
        <w:tc>
          <w:tcPr>
            <w:tcW w:w="3580" w:type="dxa"/>
          </w:tcPr>
          <w:p w:rsidR="00486F81" w:rsidRPr="00486F81" w:rsidRDefault="00486F81" w:rsidP="0097408E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</w:t>
            </w:r>
          </w:p>
        </w:tc>
        <w:tc>
          <w:tcPr>
            <w:tcW w:w="4046" w:type="dxa"/>
          </w:tcPr>
          <w:p w:rsidR="00486F81" w:rsidRPr="00486F81" w:rsidRDefault="00486F81" w:rsidP="00BB1993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В течение года</w:t>
            </w:r>
          </w:p>
        </w:tc>
      </w:tr>
      <w:tr w:rsidR="00486F81" w:rsidRPr="00486F81" w:rsidTr="00BB1993">
        <w:tc>
          <w:tcPr>
            <w:tcW w:w="805" w:type="dxa"/>
          </w:tcPr>
          <w:p w:rsidR="00486F81" w:rsidRPr="00486F81" w:rsidRDefault="00486F81" w:rsidP="00486F8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F81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55" w:type="dxa"/>
            <w:vAlign w:val="bottom"/>
          </w:tcPr>
          <w:p w:rsidR="00486F81" w:rsidRPr="00486F81" w:rsidRDefault="00BB1993" w:rsidP="00486F81">
            <w:pPr>
              <w:spacing w:line="259" w:lineRule="exact"/>
              <w:rPr>
                <w:rFonts w:ascii="Liberation Serif" w:hAnsi="Liberation Serif"/>
              </w:rPr>
            </w:pPr>
            <w:proofErr w:type="gramStart"/>
            <w:r>
              <w:rPr>
                <w:rStyle w:val="22"/>
                <w:rFonts w:ascii="Liberation Serif" w:eastAsiaTheme="minorHAnsi" w:hAnsi="Liberation Serif"/>
              </w:rPr>
              <w:t>Ор</w:t>
            </w:r>
            <w:r w:rsidR="00486F81" w:rsidRPr="00486F81">
              <w:rPr>
                <w:rStyle w:val="22"/>
                <w:rFonts w:ascii="Liberation Serif" w:eastAsiaTheme="minorHAnsi" w:hAnsi="Liberation Serif"/>
              </w:rPr>
              <w:t>ганизация контроля за обоснованностью предоставления и расходования безвозмездной (спонсорской, благотворительной) помощи в ДОУ)</w:t>
            </w:r>
            <w:proofErr w:type="gramEnd"/>
          </w:p>
        </w:tc>
        <w:tc>
          <w:tcPr>
            <w:tcW w:w="3580" w:type="dxa"/>
          </w:tcPr>
          <w:p w:rsidR="00486F81" w:rsidRPr="00486F81" w:rsidRDefault="00486F81" w:rsidP="00BB1993">
            <w:pPr>
              <w:spacing w:line="274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Заведующий, главный бухгалтер</w:t>
            </w:r>
          </w:p>
        </w:tc>
        <w:tc>
          <w:tcPr>
            <w:tcW w:w="4046" w:type="dxa"/>
          </w:tcPr>
          <w:p w:rsidR="00486F81" w:rsidRPr="00486F81" w:rsidRDefault="00486F81" w:rsidP="00BB1993">
            <w:pPr>
              <w:spacing w:line="210" w:lineRule="exact"/>
              <w:jc w:val="center"/>
              <w:rPr>
                <w:rFonts w:ascii="Liberation Serif" w:hAnsi="Liberation Serif"/>
              </w:rPr>
            </w:pPr>
            <w:r w:rsidRPr="00486F81">
              <w:rPr>
                <w:rStyle w:val="22"/>
                <w:rFonts w:ascii="Liberation Serif" w:eastAsiaTheme="minorHAnsi" w:hAnsi="Liberation Serif"/>
              </w:rPr>
              <w:t>В течение года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F064FD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9A"/>
    <w:multiLevelType w:val="multilevel"/>
    <w:tmpl w:val="6C1250B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D30368"/>
    <w:multiLevelType w:val="multilevel"/>
    <w:tmpl w:val="9E721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E740A"/>
    <w:multiLevelType w:val="multilevel"/>
    <w:tmpl w:val="F320B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4912DC"/>
    <w:multiLevelType w:val="multilevel"/>
    <w:tmpl w:val="66DA5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A3E9F"/>
    <w:multiLevelType w:val="multilevel"/>
    <w:tmpl w:val="1C903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064FD"/>
    <w:rsid w:val="001B5605"/>
    <w:rsid w:val="002339CA"/>
    <w:rsid w:val="00243B86"/>
    <w:rsid w:val="00311C7D"/>
    <w:rsid w:val="003F7627"/>
    <w:rsid w:val="00473F26"/>
    <w:rsid w:val="00486F81"/>
    <w:rsid w:val="006C0B77"/>
    <w:rsid w:val="007D02E0"/>
    <w:rsid w:val="008242FF"/>
    <w:rsid w:val="00870751"/>
    <w:rsid w:val="00885E78"/>
    <w:rsid w:val="009141BA"/>
    <w:rsid w:val="00922C48"/>
    <w:rsid w:val="0097408E"/>
    <w:rsid w:val="00AD10E1"/>
    <w:rsid w:val="00B915B7"/>
    <w:rsid w:val="00BB1993"/>
    <w:rsid w:val="00C52ED3"/>
    <w:rsid w:val="00DC51A8"/>
    <w:rsid w:val="00DF01FB"/>
    <w:rsid w:val="00EA59DF"/>
    <w:rsid w:val="00EE4070"/>
    <w:rsid w:val="00F064FD"/>
    <w:rsid w:val="00F12C76"/>
    <w:rsid w:val="00F75531"/>
    <w:rsid w:val="00F9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sid w:val="00F064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F064FD"/>
    <w:pPr>
      <w:widowControl w:val="0"/>
      <w:shd w:val="clear" w:color="auto" w:fill="FFFFFF"/>
      <w:spacing w:after="0" w:line="254" w:lineRule="exact"/>
      <w:jc w:val="center"/>
    </w:pPr>
    <w:rPr>
      <w:rFonts w:eastAsia="Times New Roman" w:cs="Times New Roman"/>
      <w:b/>
      <w:bCs/>
      <w:sz w:val="22"/>
    </w:rPr>
  </w:style>
  <w:style w:type="table" w:styleId="a3">
    <w:name w:val="Table Grid"/>
    <w:basedOn w:val="a1"/>
    <w:uiPriority w:val="39"/>
    <w:rsid w:val="00F0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F06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F06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F06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55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531"/>
    <w:pPr>
      <w:widowControl w:val="0"/>
      <w:shd w:val="clear" w:color="auto" w:fill="FFFFFF"/>
      <w:spacing w:after="0" w:line="288" w:lineRule="exact"/>
      <w:jc w:val="both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11C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3919-38BD-460F-AEC3-7EAD238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1-24T07:07:00Z</cp:lastPrinted>
  <dcterms:created xsi:type="dcterms:W3CDTF">2022-12-28T08:09:00Z</dcterms:created>
  <dcterms:modified xsi:type="dcterms:W3CDTF">2025-01-24T11:21:00Z</dcterms:modified>
</cp:coreProperties>
</file>